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39033F">
      <w:pPr>
        <w:pStyle w:val="a3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0C757F0F" w14:textId="77777777" w:rsidR="008D4FB4" w:rsidRPr="008D4FB4" w:rsidRDefault="008D4FB4" w:rsidP="008D4FB4"/>
    <w:p w14:paraId="74445105" w14:textId="7D8D494E" w:rsidR="0039033F" w:rsidRDefault="0039033F" w:rsidP="0039033F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4AE09015" w14:textId="736AF70B" w:rsidR="0020758F" w:rsidRDefault="0020758F" w:rsidP="00777B9C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1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月6日)</w:t>
      </w:r>
    </w:p>
    <w:p w14:paraId="7856E1D4" w14:textId="77777777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77777777" w:rsidR="0020758F" w:rsidRDefault="0020758F" w:rsidP="0020758F">
      <w:r>
        <w:tab/>
      </w:r>
      <w:r>
        <w:rPr>
          <w:rFonts w:hint="eastAsia"/>
        </w:rPr>
        <w:t>人们都希望自己的穿衣能够体面，发型帅气或靓丽，女的非常注重手袋的款式，还有口红，香水，要开体面的车，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境</w:t>
      </w:r>
      <w:proofErr w:type="gramEnd"/>
      <w:r>
        <w:rPr>
          <w:rFonts w:hint="eastAsia"/>
        </w:rPr>
        <w:t>不错的公司上班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77777777" w:rsidR="0020758F" w:rsidRDefault="0020758F" w:rsidP="0020758F">
      <w:r>
        <w:tab/>
      </w:r>
      <w:r>
        <w:rPr>
          <w:rFonts w:hint="eastAsia"/>
        </w:rPr>
        <w:t>生产之美的目标:</w:t>
      </w:r>
    </w:p>
    <w:p w14:paraId="6799A1EE" w14:textId="1DCEA9BC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18901C2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解是产品，其次才是公司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生产组织和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5A7251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流程之美</w:t>
      </w:r>
    </w:p>
    <w:p w14:paraId="6EBAE2F9" w14:textId="254C9913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组织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充分发挥各自的能力，产生一种集体成就感，而不是少部分人的成就感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77777777" w:rsidR="0020758F" w:rsidRDefault="0020758F" w:rsidP="0020758F">
      <w:pPr>
        <w:ind w:left="420"/>
      </w:pPr>
      <w:r>
        <w:rPr>
          <w:rFonts w:hint="eastAsia"/>
        </w:rPr>
        <w:t>经营之美的目标</w:t>
      </w:r>
    </w:p>
    <w:p w14:paraId="69944639" w14:textId="208F41FC" w:rsidR="0020758F" w:rsidRDefault="00973142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BA5BF71" w14:textId="0EDCD81D" w:rsidR="006F2B8C" w:rsidRDefault="00973142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形象</w:t>
      </w:r>
      <w:r w:rsidR="00F8159F">
        <w:rPr>
          <w:rFonts w:hint="eastAsia"/>
        </w:rPr>
        <w:t>之美</w:t>
      </w:r>
    </w:p>
    <w:p w14:paraId="115FA877" w14:textId="20A90C86" w:rsidR="00F8159F" w:rsidRPr="0020758F" w:rsidRDefault="00F8159F" w:rsidP="0020758F">
      <w:pPr>
        <w:pStyle w:val="a5"/>
        <w:numPr>
          <w:ilvl w:val="0"/>
          <w:numId w:val="9"/>
        </w:numPr>
        <w:ind w:firstLineChars="0"/>
      </w:pPr>
    </w:p>
    <w:p w14:paraId="386DD050" w14:textId="1AD28294" w:rsidR="0020758F" w:rsidRPr="0020758F" w:rsidRDefault="0020758F" w:rsidP="0020758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lastRenderedPageBreak/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</w:t>
      </w:r>
      <w:proofErr w:type="gramStart"/>
      <w:r w:rsidR="00BD780C">
        <w:rPr>
          <w:rFonts w:hint="eastAsia"/>
        </w:rPr>
        <w:t>日料店</w:t>
      </w:r>
      <w:r>
        <w:rPr>
          <w:rFonts w:hint="eastAsia"/>
        </w:rPr>
        <w:t>人满为患</w:t>
      </w:r>
      <w:proofErr w:type="gramEnd"/>
      <w:r>
        <w:rPr>
          <w:rFonts w:hint="eastAsia"/>
        </w:rPr>
        <w:t>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</w:t>
      </w:r>
      <w:proofErr w:type="gramStart"/>
      <w:r w:rsidR="006020E4">
        <w:rPr>
          <w:rFonts w:hint="eastAsia"/>
        </w:rPr>
        <w:t>面试完等十分钟</w:t>
      </w:r>
      <w:proofErr w:type="gramEnd"/>
      <w:r w:rsidR="006020E4">
        <w:rPr>
          <w:rFonts w:hint="eastAsia"/>
        </w:rPr>
        <w:t>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</w:t>
      </w:r>
      <w:r w:rsidRPr="00907DE4">
        <w:rPr>
          <w:rFonts w:hint="eastAsia"/>
          <w:b/>
          <w:color w:val="000000" w:themeColor="text1"/>
        </w:rPr>
        <w:lastRenderedPageBreak/>
        <w:t>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2FD8C613" w:rsidR="00777B9C" w:rsidRPr="008360A8" w:rsidRDefault="00777B9C" w:rsidP="00777B9C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《争霸艾泽拉斯》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proofErr w:type="gramEnd"/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</w:t>
      </w:r>
      <w:proofErr w:type="gramEnd"/>
      <w:r>
        <w:rPr>
          <w:rFonts w:hint="eastAsia"/>
        </w:rPr>
        <w:t>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</w:t>
      </w:r>
      <w:proofErr w:type="gramStart"/>
      <w:r w:rsidR="0005534A">
        <w:rPr>
          <w:rFonts w:hint="eastAsia"/>
          <w:b/>
        </w:rPr>
        <w:t>卡机制</w:t>
      </w:r>
      <w:proofErr w:type="gramEnd"/>
      <w:r w:rsidR="0005534A">
        <w:rPr>
          <w:rFonts w:hint="eastAsia"/>
          <w:b/>
        </w:rPr>
        <w:t>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61119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lastRenderedPageBreak/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61119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4F0C0E91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48EDAB46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能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9A3996" w:rsidRDefault="00422619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缺乏对股票知识的了解，甚至不如大部分客户懂的多，所以不够自信。</w:t>
      </w:r>
    </w:p>
    <w:p w14:paraId="6E9B56E8" w14:textId="5C40EA99" w:rsidR="00422619" w:rsidRPr="009A3996" w:rsidRDefault="00422619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对销售工作缺乏理解，待人不够热情，不够亲切，无法让别人信任。</w:t>
      </w:r>
    </w:p>
    <w:p w14:paraId="0D587E44" w14:textId="6DCA8934" w:rsidR="00422619" w:rsidRPr="009A3996" w:rsidRDefault="00422619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抗压能力比较差，在遇到挫折时消极应对，责怪客观原因，而不是从自己身上找问题。</w:t>
      </w:r>
    </w:p>
    <w:p w14:paraId="62458529" w14:textId="778A6ED2" w:rsidR="00422619" w:rsidRPr="009A3996" w:rsidRDefault="000D01F5" w:rsidP="00422619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没有前瞻性</w:t>
      </w:r>
      <w:r w:rsidR="00422619" w:rsidRPr="009A3996">
        <w:rPr>
          <w:rFonts w:hint="eastAsia"/>
          <w:b/>
        </w:rPr>
        <w:t>，在选择网点时</w:t>
      </w:r>
      <w:r w:rsidRPr="009A3996">
        <w:rPr>
          <w:rFonts w:hint="eastAsia"/>
          <w:b/>
        </w:rPr>
        <w:t>未选择</w:t>
      </w:r>
      <w:proofErr w:type="gramStart"/>
      <w:r w:rsidR="00422619" w:rsidRPr="009A3996">
        <w:rPr>
          <w:rFonts w:hint="eastAsia"/>
          <w:b/>
        </w:rPr>
        <w:t>欠开发</w:t>
      </w:r>
      <w:proofErr w:type="gramEnd"/>
      <w:r w:rsidR="00422619" w:rsidRPr="009A3996">
        <w:rPr>
          <w:rFonts w:hint="eastAsia"/>
          <w:b/>
        </w:rPr>
        <w:t>地区，</w:t>
      </w:r>
      <w:r w:rsidRPr="009A3996">
        <w:rPr>
          <w:rFonts w:hint="eastAsia"/>
          <w:b/>
        </w:rPr>
        <w:t>错失商机。</w:t>
      </w:r>
    </w:p>
    <w:p w14:paraId="14CA6EF2" w14:textId="6D0AF32F" w:rsidR="000D01F5" w:rsidRPr="009A3996" w:rsidRDefault="000D01F5" w:rsidP="000D01F5">
      <w:pPr>
        <w:pStyle w:val="a5"/>
        <w:numPr>
          <w:ilvl w:val="0"/>
          <w:numId w:val="5"/>
        </w:numPr>
        <w:ind w:firstLineChars="0"/>
        <w:rPr>
          <w:b/>
        </w:rPr>
      </w:pPr>
      <w:r w:rsidRPr="009A3996">
        <w:rPr>
          <w:rFonts w:hint="eastAsia"/>
          <w:b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60A076DD" w14:textId="08590721" w:rsidR="00A8491E" w:rsidRDefault="00A8491E" w:rsidP="0048197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苦大仇深</w:t>
      </w:r>
    </w:p>
    <w:p w14:paraId="5A732DB1" w14:textId="5D619614" w:rsidR="00A8491E" w:rsidRDefault="00A8491E" w:rsidP="0048197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电话与</w:t>
      </w:r>
      <w:proofErr w:type="gramStart"/>
      <w:r w:rsidR="00B515DF">
        <w:rPr>
          <w:rFonts w:hint="eastAsia"/>
          <w:b/>
          <w:sz w:val="24"/>
          <w:szCs w:val="24"/>
        </w:rPr>
        <w:t>加</w:t>
      </w:r>
      <w:r>
        <w:rPr>
          <w:rFonts w:hint="eastAsia"/>
          <w:b/>
          <w:sz w:val="24"/>
          <w:szCs w:val="24"/>
        </w:rPr>
        <w:t>微信推销</w:t>
      </w:r>
      <w:proofErr w:type="gramEnd"/>
    </w:p>
    <w:p w14:paraId="251582B2" w14:textId="5A3E12CA" w:rsidR="006F2B8C" w:rsidRDefault="006F2B8C" w:rsidP="0048197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邮件推销</w:t>
      </w:r>
    </w:p>
    <w:p w14:paraId="4701628A" w14:textId="06ED20C6" w:rsidR="006F2B8C" w:rsidRPr="006F2B8C" w:rsidRDefault="00A8491E" w:rsidP="006F2B8C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站营销</w:t>
      </w:r>
    </w:p>
    <w:p w14:paraId="017D1B59" w14:textId="6715362B" w:rsidR="005E59D5" w:rsidRPr="005E59D5" w:rsidRDefault="005E59D5" w:rsidP="005E59D5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期货交易软件</w:t>
      </w:r>
      <w:bookmarkStart w:id="0" w:name="_GoBack"/>
      <w:bookmarkEnd w:id="0"/>
    </w:p>
    <w:p w14:paraId="273AF906" w14:textId="238879E1" w:rsidR="00884C76" w:rsidRPr="00884C76" w:rsidRDefault="00884C76" w:rsidP="00884C76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星汇广场二期开店</w:t>
      </w:r>
    </w:p>
    <w:p w14:paraId="151F3214" w14:textId="13C31E28" w:rsidR="00E61119" w:rsidRPr="00456623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有谁曾经关注过。淘汰率接近95%。</w:t>
      </w:r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45920"/>
    <w:rsid w:val="0005534A"/>
    <w:rsid w:val="000777D9"/>
    <w:rsid w:val="00080675"/>
    <w:rsid w:val="00087DEF"/>
    <w:rsid w:val="000943BF"/>
    <w:rsid w:val="000D01F5"/>
    <w:rsid w:val="000D76E1"/>
    <w:rsid w:val="00115C35"/>
    <w:rsid w:val="0012234D"/>
    <w:rsid w:val="001231AB"/>
    <w:rsid w:val="00165E62"/>
    <w:rsid w:val="001D4CDF"/>
    <w:rsid w:val="001E524E"/>
    <w:rsid w:val="00200769"/>
    <w:rsid w:val="0020758F"/>
    <w:rsid w:val="00266365"/>
    <w:rsid w:val="00286839"/>
    <w:rsid w:val="00294788"/>
    <w:rsid w:val="002A4FBE"/>
    <w:rsid w:val="002C3B0A"/>
    <w:rsid w:val="002E1B21"/>
    <w:rsid w:val="00324254"/>
    <w:rsid w:val="00352B87"/>
    <w:rsid w:val="0035550D"/>
    <w:rsid w:val="00365B9C"/>
    <w:rsid w:val="00375E1B"/>
    <w:rsid w:val="0039033F"/>
    <w:rsid w:val="003B4723"/>
    <w:rsid w:val="003B6B67"/>
    <w:rsid w:val="003C71D6"/>
    <w:rsid w:val="003D2062"/>
    <w:rsid w:val="003D788E"/>
    <w:rsid w:val="003E3A37"/>
    <w:rsid w:val="004200B8"/>
    <w:rsid w:val="00422619"/>
    <w:rsid w:val="004265D6"/>
    <w:rsid w:val="00432F2E"/>
    <w:rsid w:val="00440819"/>
    <w:rsid w:val="00445E76"/>
    <w:rsid w:val="00456623"/>
    <w:rsid w:val="00481970"/>
    <w:rsid w:val="00486ADF"/>
    <w:rsid w:val="00494F36"/>
    <w:rsid w:val="004B4D78"/>
    <w:rsid w:val="004C06BD"/>
    <w:rsid w:val="004C293C"/>
    <w:rsid w:val="00541F3F"/>
    <w:rsid w:val="00575F42"/>
    <w:rsid w:val="005C5B89"/>
    <w:rsid w:val="005E59D5"/>
    <w:rsid w:val="005E726E"/>
    <w:rsid w:val="006020E4"/>
    <w:rsid w:val="00615AA8"/>
    <w:rsid w:val="00625353"/>
    <w:rsid w:val="00631DC9"/>
    <w:rsid w:val="0064374F"/>
    <w:rsid w:val="00645AE8"/>
    <w:rsid w:val="00647300"/>
    <w:rsid w:val="00691AD1"/>
    <w:rsid w:val="006A0EDD"/>
    <w:rsid w:val="006A42A6"/>
    <w:rsid w:val="006A694E"/>
    <w:rsid w:val="006E6671"/>
    <w:rsid w:val="006E6E99"/>
    <w:rsid w:val="006F2B8C"/>
    <w:rsid w:val="00733B33"/>
    <w:rsid w:val="00736858"/>
    <w:rsid w:val="00747E3F"/>
    <w:rsid w:val="007538AB"/>
    <w:rsid w:val="00777B9C"/>
    <w:rsid w:val="00781272"/>
    <w:rsid w:val="00790BEA"/>
    <w:rsid w:val="00790E44"/>
    <w:rsid w:val="007A513E"/>
    <w:rsid w:val="007F0F5B"/>
    <w:rsid w:val="008104B3"/>
    <w:rsid w:val="00822488"/>
    <w:rsid w:val="00822DBA"/>
    <w:rsid w:val="008360A8"/>
    <w:rsid w:val="00851CA8"/>
    <w:rsid w:val="008562E0"/>
    <w:rsid w:val="00864D53"/>
    <w:rsid w:val="008658B3"/>
    <w:rsid w:val="00872D5F"/>
    <w:rsid w:val="00884C76"/>
    <w:rsid w:val="008A1B48"/>
    <w:rsid w:val="008B1BD4"/>
    <w:rsid w:val="008C5B5A"/>
    <w:rsid w:val="008C6944"/>
    <w:rsid w:val="008D4FB4"/>
    <w:rsid w:val="008D502E"/>
    <w:rsid w:val="008E76CB"/>
    <w:rsid w:val="00902F51"/>
    <w:rsid w:val="00905B40"/>
    <w:rsid w:val="00907DE4"/>
    <w:rsid w:val="00921E52"/>
    <w:rsid w:val="009420FF"/>
    <w:rsid w:val="00973142"/>
    <w:rsid w:val="009814A7"/>
    <w:rsid w:val="009855E8"/>
    <w:rsid w:val="009A3996"/>
    <w:rsid w:val="009B0424"/>
    <w:rsid w:val="009C3ADB"/>
    <w:rsid w:val="009C7198"/>
    <w:rsid w:val="009D45C4"/>
    <w:rsid w:val="009E0860"/>
    <w:rsid w:val="009E50FD"/>
    <w:rsid w:val="009F2F31"/>
    <w:rsid w:val="00A00FC0"/>
    <w:rsid w:val="00A03FB3"/>
    <w:rsid w:val="00A35061"/>
    <w:rsid w:val="00A41885"/>
    <w:rsid w:val="00A42647"/>
    <w:rsid w:val="00A4499D"/>
    <w:rsid w:val="00A81546"/>
    <w:rsid w:val="00A8491E"/>
    <w:rsid w:val="00A917EC"/>
    <w:rsid w:val="00AA05DD"/>
    <w:rsid w:val="00AB2A00"/>
    <w:rsid w:val="00AB550B"/>
    <w:rsid w:val="00AD4775"/>
    <w:rsid w:val="00AF5317"/>
    <w:rsid w:val="00B04765"/>
    <w:rsid w:val="00B232A5"/>
    <w:rsid w:val="00B507EB"/>
    <w:rsid w:val="00B515DF"/>
    <w:rsid w:val="00B8580A"/>
    <w:rsid w:val="00BD2EF7"/>
    <w:rsid w:val="00BD2F80"/>
    <w:rsid w:val="00BD780C"/>
    <w:rsid w:val="00C1080E"/>
    <w:rsid w:val="00C11E37"/>
    <w:rsid w:val="00C358FF"/>
    <w:rsid w:val="00C95249"/>
    <w:rsid w:val="00CB296E"/>
    <w:rsid w:val="00CD4F9A"/>
    <w:rsid w:val="00CF67F8"/>
    <w:rsid w:val="00D1590E"/>
    <w:rsid w:val="00D213AD"/>
    <w:rsid w:val="00D313C9"/>
    <w:rsid w:val="00D41314"/>
    <w:rsid w:val="00D460F4"/>
    <w:rsid w:val="00D66695"/>
    <w:rsid w:val="00D66B59"/>
    <w:rsid w:val="00D93993"/>
    <w:rsid w:val="00D93CF7"/>
    <w:rsid w:val="00DB169F"/>
    <w:rsid w:val="00DB7B3B"/>
    <w:rsid w:val="00DC6D46"/>
    <w:rsid w:val="00DE55D8"/>
    <w:rsid w:val="00E00093"/>
    <w:rsid w:val="00E04D24"/>
    <w:rsid w:val="00E17D48"/>
    <w:rsid w:val="00E61119"/>
    <w:rsid w:val="00E628C9"/>
    <w:rsid w:val="00EB48C2"/>
    <w:rsid w:val="00EE20BB"/>
    <w:rsid w:val="00EF071C"/>
    <w:rsid w:val="00F24B09"/>
    <w:rsid w:val="00F37CE6"/>
    <w:rsid w:val="00F43664"/>
    <w:rsid w:val="00F629E0"/>
    <w:rsid w:val="00F80F01"/>
    <w:rsid w:val="00F8159F"/>
    <w:rsid w:val="00F83366"/>
    <w:rsid w:val="00F861D9"/>
    <w:rsid w:val="00FA09F2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1E05-688D-4888-81D5-9C8FBDFF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54</cp:revision>
  <dcterms:created xsi:type="dcterms:W3CDTF">2018-09-26T06:49:00Z</dcterms:created>
  <dcterms:modified xsi:type="dcterms:W3CDTF">2018-10-06T07:37:00Z</dcterms:modified>
</cp:coreProperties>
</file>